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3" w:rsidRPr="0043049F" w:rsidRDefault="00854C03" w:rsidP="004304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4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6179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03" w:rsidRPr="00F32E59" w:rsidRDefault="00854C03" w:rsidP="00430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5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Первомайської міської ради</w:t>
      </w:r>
    </w:p>
    <w:p w:rsidR="00854C03" w:rsidRPr="00F32E59" w:rsidRDefault="00854C03" w:rsidP="00430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E59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854C03" w:rsidRPr="005B54EC" w:rsidRDefault="006E3C19" w:rsidP="004304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4EC">
        <w:rPr>
          <w:rFonts w:ascii="Times New Roman" w:hAnsi="Times New Roman" w:cs="Times New Roman"/>
          <w:b/>
          <w:sz w:val="28"/>
          <w:szCs w:val="28"/>
          <w:lang w:val="uk-UA"/>
        </w:rPr>
        <w:t>НАКА</w:t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</w:p>
    <w:p w:rsidR="00854C03" w:rsidRPr="005B54EC" w:rsidRDefault="003D68B1" w:rsidP="004944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F2D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312C4" w:rsidRPr="005B54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C19" w:rsidRPr="005B54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2D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1CA7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572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31FB" w:rsidRPr="005B54EC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ий</w:t>
      </w:r>
      <w:r w:rsidR="007902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9027D" w:rsidRPr="007902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31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4C03" w:rsidRPr="005B54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 </w:t>
      </w:r>
      <w:r w:rsidR="00D81B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BC797F" w:rsidRPr="006E3C19" w:rsidRDefault="00BC797F" w:rsidP="006E3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C19"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ІІ етапу Всеукраїнської</w:t>
      </w:r>
    </w:p>
    <w:p w:rsidR="00172D8A" w:rsidRDefault="00BC797F" w:rsidP="006E3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ської  олімпіади   з   </w:t>
      </w:r>
      <w:r w:rsidR="00172D8A">
        <w:rPr>
          <w:rFonts w:ascii="Times New Roman" w:hAnsi="Times New Roman" w:cs="Times New Roman"/>
          <w:b/>
          <w:sz w:val="28"/>
          <w:szCs w:val="28"/>
          <w:lang w:val="uk-UA"/>
        </w:rPr>
        <w:t>географії</w:t>
      </w:r>
    </w:p>
    <w:p w:rsidR="00BC797F" w:rsidRPr="006E3C19" w:rsidRDefault="00BC797F" w:rsidP="006E3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часть у ІІІ етапі в м. Харкові</w:t>
      </w:r>
    </w:p>
    <w:p w:rsidR="00BC797F" w:rsidRDefault="00BC797F" w:rsidP="00BC7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1FB" w:rsidRPr="0052762E" w:rsidRDefault="003D68B1" w:rsidP="003016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наказу Департаменту науки і освіти  Харківської обласної державної адміністрації від 03.10.2019 № 245 «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І етапу Всеукраїнських учнівських олімпіад із навчальних предметів у Харківській області у 2019/2020 навчальному році» </w:t>
      </w:r>
      <w:r w:rsidRPr="00295054">
        <w:rPr>
          <w:rFonts w:ascii="Times New Roman" w:eastAsia="Calibri" w:hAnsi="Times New Roman" w:cs="Times New Roman"/>
          <w:sz w:val="28"/>
          <w:szCs w:val="28"/>
          <w:lang w:val="uk-UA"/>
        </w:rPr>
        <w:t>та наказу відділу освіти від 11.10.2019 № 360 «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>Про проведення І</w:t>
      </w:r>
      <w:r w:rsidRPr="00295054">
        <w:rPr>
          <w:rFonts w:ascii="Times New Roman" w:hAnsi="Times New Roman" w:cs="Times New Roman"/>
          <w:sz w:val="28"/>
          <w:szCs w:val="28"/>
        </w:rPr>
        <w:t> 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>(шкільного), ІІ</w:t>
      </w:r>
      <w:r w:rsidRPr="00295054">
        <w:rPr>
          <w:rFonts w:ascii="Times New Roman" w:hAnsi="Times New Roman" w:cs="Times New Roman"/>
          <w:sz w:val="28"/>
          <w:szCs w:val="28"/>
        </w:rPr>
        <w:t> 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>(міського) та підготовку до ІІІ</w:t>
      </w:r>
      <w:r w:rsidRPr="00295054">
        <w:rPr>
          <w:rFonts w:ascii="Times New Roman" w:hAnsi="Times New Roman" w:cs="Times New Roman"/>
          <w:sz w:val="28"/>
          <w:szCs w:val="28"/>
        </w:rPr>
        <w:t> 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>(обласного) етапів Всеукраїнських учнівських олімпіад із навчальних предметів серед у</w:t>
      </w:r>
      <w:r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 xml:space="preserve"> у 2019/2020</w:t>
      </w:r>
      <w:r w:rsidRPr="00295054">
        <w:rPr>
          <w:rFonts w:ascii="Times New Roman" w:hAnsi="Times New Roman" w:cs="Times New Roman"/>
          <w:sz w:val="28"/>
          <w:szCs w:val="28"/>
        </w:rPr>
        <w:t> </w:t>
      </w:r>
      <w:r w:rsidRPr="00295054">
        <w:rPr>
          <w:rFonts w:ascii="Times New Roman" w:hAnsi="Times New Roman" w:cs="Times New Roman"/>
          <w:sz w:val="28"/>
          <w:szCs w:val="28"/>
          <w:lang w:val="uk-UA"/>
        </w:rPr>
        <w:t>навчальному ро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52762E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917BEB"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917BEB"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172D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баз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вомайської </w:t>
      </w:r>
      <w:r w:rsidR="00172D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мназії №3 </w:t>
      </w:r>
      <w:r w:rsidR="00310500" w:rsidRPr="0052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вся ІІ етап  Всеукраїнської  учнівської олімпіади з </w:t>
      </w:r>
      <w:r w:rsidR="00172D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ографії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сього було 25 учасників</w:t>
      </w:r>
      <w:r w:rsidR="00581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-11 класів </w:t>
      </w:r>
      <w:r w:rsidR="00BA7650">
        <w:rPr>
          <w:rFonts w:ascii="Times New Roman" w:eastAsia="Calibri" w:hAnsi="Times New Roman" w:cs="Times New Roman"/>
          <w:sz w:val="28"/>
          <w:szCs w:val="28"/>
          <w:lang w:val="uk-UA"/>
        </w:rPr>
        <w:t>закладів освіти.</w:t>
      </w:r>
      <w:r w:rsidR="007031FB" w:rsidRPr="00527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15AA" w:rsidRDefault="00A84D21" w:rsidP="00D81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E068C">
        <w:rPr>
          <w:rFonts w:ascii="Times New Roman" w:hAnsi="Times New Roman" w:cs="Times New Roman"/>
          <w:sz w:val="28"/>
          <w:szCs w:val="28"/>
          <w:lang w:val="uk-UA"/>
        </w:rPr>
        <w:t xml:space="preserve">гімназії №3 </w:t>
      </w:r>
      <w:r>
        <w:rPr>
          <w:rFonts w:ascii="Times New Roman" w:hAnsi="Times New Roman" w:cs="Times New Roman"/>
          <w:sz w:val="28"/>
          <w:szCs w:val="28"/>
          <w:lang w:val="uk-UA"/>
        </w:rPr>
        <w:t>були створені сприятливі умови для роботи учасників</w:t>
      </w:r>
      <w:r w:rsidR="00CD745D">
        <w:rPr>
          <w:rFonts w:ascii="Times New Roman" w:hAnsi="Times New Roman" w:cs="Times New Roman"/>
          <w:sz w:val="28"/>
          <w:szCs w:val="28"/>
          <w:lang w:val="uk-UA"/>
        </w:rPr>
        <w:t xml:space="preserve"> олімпіади,</w:t>
      </w:r>
      <w:r w:rsidR="000E3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45D">
        <w:rPr>
          <w:rFonts w:ascii="Times New Roman" w:hAnsi="Times New Roman" w:cs="Times New Roman"/>
          <w:sz w:val="28"/>
          <w:szCs w:val="28"/>
          <w:lang w:val="uk-UA"/>
        </w:rPr>
        <w:t>оргкомітету та журі.</w:t>
      </w:r>
      <w:r w:rsidR="007B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5AA">
        <w:rPr>
          <w:rFonts w:ascii="Times New Roman" w:hAnsi="Times New Roman" w:cs="Times New Roman"/>
          <w:sz w:val="28"/>
          <w:szCs w:val="28"/>
          <w:lang w:val="uk-UA"/>
        </w:rPr>
        <w:t>Олімпіада розпочалася вчасно та пройшла організовано.</w:t>
      </w:r>
    </w:p>
    <w:p w:rsidR="007364C9" w:rsidRPr="007364C9" w:rsidRDefault="00A84D21" w:rsidP="007364C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мпіа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складалися з </w:t>
      </w:r>
      <w:r w:rsidR="00E93681">
        <w:rPr>
          <w:rFonts w:ascii="Times New Roman" w:hAnsi="Times New Roman" w:cs="Times New Roman"/>
          <w:sz w:val="28"/>
          <w:szCs w:val="28"/>
          <w:lang w:val="uk-UA"/>
        </w:rPr>
        <w:t xml:space="preserve">тестових,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</w:t>
      </w:r>
      <w:r w:rsidR="00E93681">
        <w:rPr>
          <w:rFonts w:ascii="Times New Roman" w:hAnsi="Times New Roman" w:cs="Times New Roman"/>
          <w:sz w:val="28"/>
          <w:szCs w:val="28"/>
          <w:lang w:val="uk-UA"/>
        </w:rPr>
        <w:t>их та практичних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>. Максимальна кількість балів -</w:t>
      </w:r>
      <w:r w:rsidR="000F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92E">
        <w:rPr>
          <w:rFonts w:ascii="Times New Roman" w:hAnsi="Times New Roman" w:cs="Times New Roman"/>
          <w:sz w:val="28"/>
          <w:szCs w:val="28"/>
          <w:lang w:val="uk-UA"/>
        </w:rPr>
        <w:t>60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834" w:rsidRPr="00F32E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8492E">
        <w:rPr>
          <w:rFonts w:ascii="Times New Roman" w:hAnsi="Times New Roman" w:cs="Times New Roman"/>
          <w:sz w:val="28"/>
          <w:szCs w:val="28"/>
          <w:lang w:val="uk-UA"/>
        </w:rPr>
        <w:t>міст з</w:t>
      </w:r>
      <w:r w:rsidR="00974834" w:rsidRPr="00F32E59">
        <w:rPr>
          <w:rFonts w:ascii="Times New Roman" w:hAnsi="Times New Roman" w:cs="Times New Roman"/>
          <w:sz w:val="28"/>
          <w:szCs w:val="28"/>
          <w:lang w:val="uk-UA"/>
        </w:rPr>
        <w:t>авдан</w:t>
      </w:r>
      <w:r w:rsidR="00A8492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74834" w:rsidRPr="00F32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92E">
        <w:rPr>
          <w:rFonts w:ascii="Times New Roman" w:hAnsi="Times New Roman" w:cs="Times New Roman"/>
          <w:sz w:val="28"/>
          <w:szCs w:val="28"/>
          <w:lang w:val="uk-UA"/>
        </w:rPr>
        <w:t>охоплював матеріал шкільної програми за попередні роки</w:t>
      </w:r>
      <w:r w:rsidR="007364C9">
        <w:rPr>
          <w:rFonts w:ascii="Times New Roman" w:hAnsi="Times New Roman" w:cs="Times New Roman"/>
          <w:sz w:val="28"/>
          <w:szCs w:val="28"/>
          <w:lang w:val="uk-UA"/>
        </w:rPr>
        <w:t xml:space="preserve"> та був</w:t>
      </w:r>
      <w:r w:rsidR="007364C9">
        <w:rPr>
          <w:sz w:val="28"/>
          <w:szCs w:val="28"/>
          <w:lang w:val="uk-UA"/>
        </w:rPr>
        <w:t xml:space="preserve"> </w:t>
      </w:r>
      <w:r w:rsidR="007364C9" w:rsidRPr="007364C9">
        <w:rPr>
          <w:rFonts w:ascii="Times New Roman" w:hAnsi="Times New Roman" w:cs="Times New Roman"/>
          <w:sz w:val="28"/>
          <w:szCs w:val="28"/>
          <w:lang w:val="uk-UA"/>
        </w:rPr>
        <w:t>орієнтований на здатність учнів логічно мислити, аналізувати географічну інформацію, у тому числі отриману самостійно з різних джерел, використовувати знання інших предметів, краєзнавчий матеріал.</w:t>
      </w:r>
    </w:p>
    <w:p w:rsidR="00A84D21" w:rsidRPr="00F32E59" w:rsidRDefault="00A84D21" w:rsidP="003E2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398" w:rsidRDefault="00BF2F23" w:rsidP="001D2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8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участі команд у ІІ етапі Всеукраїнської учнівської олімпіади з </w:t>
      </w:r>
      <w:r w:rsidR="007C61BD">
        <w:rPr>
          <w:rFonts w:ascii="Times New Roman" w:hAnsi="Times New Roman" w:cs="Times New Roman"/>
          <w:sz w:val="28"/>
          <w:szCs w:val="28"/>
          <w:lang w:val="uk-UA"/>
        </w:rPr>
        <w:t xml:space="preserve">географії </w:t>
      </w:r>
      <w:r w:rsidRPr="007758D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сума балів</w:t>
      </w:r>
      <w:r w:rsidR="00E1503E">
        <w:rPr>
          <w:rFonts w:ascii="Times New Roman" w:hAnsi="Times New Roman" w:cs="Times New Roman"/>
          <w:sz w:val="28"/>
          <w:szCs w:val="28"/>
          <w:lang w:val="uk-UA"/>
        </w:rPr>
        <w:t>, яку набрали учні</w:t>
      </w:r>
      <w:r w:rsidR="00573B27">
        <w:rPr>
          <w:rFonts w:ascii="Times New Roman" w:hAnsi="Times New Roman" w:cs="Times New Roman"/>
          <w:sz w:val="28"/>
          <w:szCs w:val="28"/>
          <w:lang w:val="uk-UA"/>
        </w:rPr>
        <w:t xml:space="preserve"> 8-11 класів закладів </w:t>
      </w:r>
      <w:r w:rsidR="00D815A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573B27">
        <w:rPr>
          <w:rFonts w:ascii="Times New Roman" w:hAnsi="Times New Roman" w:cs="Times New Roman"/>
          <w:sz w:val="28"/>
          <w:szCs w:val="28"/>
          <w:lang w:val="uk-UA"/>
        </w:rPr>
        <w:t>освіти за тести, теоретичну та практичні частини завдань</w:t>
      </w:r>
      <w:r w:rsidRPr="007758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1701"/>
        <w:gridCol w:w="426"/>
        <w:gridCol w:w="425"/>
        <w:gridCol w:w="567"/>
        <w:gridCol w:w="567"/>
        <w:gridCol w:w="425"/>
        <w:gridCol w:w="567"/>
        <w:gridCol w:w="567"/>
        <w:gridCol w:w="567"/>
        <w:gridCol w:w="425"/>
        <w:gridCol w:w="426"/>
        <w:gridCol w:w="567"/>
        <w:gridCol w:w="567"/>
        <w:gridCol w:w="425"/>
        <w:gridCol w:w="283"/>
        <w:gridCol w:w="567"/>
        <w:gridCol w:w="851"/>
      </w:tblGrid>
      <w:tr w:rsidR="00F7396B" w:rsidRPr="00091C69" w:rsidTr="00783DD7">
        <w:trPr>
          <w:trHeight w:val="45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396B" w:rsidRPr="00AE1E15" w:rsidRDefault="00F7396B" w:rsidP="00091C69">
            <w:pPr>
              <w:spacing w:line="36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E2053" w:rsidRPr="00AE1E15" w:rsidRDefault="009E2053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E2053" w:rsidRPr="00AE1E15" w:rsidRDefault="009E2053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7396B" w:rsidRPr="00AE1E15" w:rsidRDefault="007C61BD" w:rsidP="00797D0B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="00F7396B"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клади</w:t>
            </w: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світи</w:t>
            </w:r>
          </w:p>
        </w:tc>
        <w:tc>
          <w:tcPr>
            <w:tcW w:w="82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AE1E15" w:rsidRDefault="00F7396B" w:rsidP="00572B55">
            <w:pPr>
              <w:spacing w:line="360" w:lineRule="auto"/>
              <w:ind w:right="-1"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/кількість балів</w:t>
            </w:r>
          </w:p>
        </w:tc>
      </w:tr>
      <w:tr w:rsidR="00F7396B" w:rsidRPr="00091C69" w:rsidTr="00783DD7">
        <w:trPr>
          <w:trHeight w:val="24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396B" w:rsidRPr="00AE1E15" w:rsidRDefault="00F7396B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AE1E15" w:rsidRDefault="00F7396B" w:rsidP="00C735B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ксимальна кількість балів</w:t>
            </w:r>
          </w:p>
        </w:tc>
      </w:tr>
      <w:tr w:rsidR="007C61BD" w:rsidRPr="00091C69" w:rsidTr="00783DD7">
        <w:trPr>
          <w:trHeight w:val="27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61BD" w:rsidRPr="00AE1E15" w:rsidRDefault="007C61BD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AE1E15" w:rsidRDefault="007C61BD" w:rsidP="00C735B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</w:p>
        </w:tc>
      </w:tr>
      <w:tr w:rsidR="00AE1E15" w:rsidRPr="00091C69" w:rsidTr="00E649B0">
        <w:trPr>
          <w:trHeight w:val="12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E2053" w:rsidRPr="00AE1E15" w:rsidRDefault="009E2053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3" w:rsidRPr="00AE1E15" w:rsidRDefault="002E6A67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 к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Pr="00AE1E15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 кл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Pr="00AE1E15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 к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53" w:rsidRPr="00AE1E15" w:rsidRDefault="009E205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 кл.</w:t>
            </w:r>
          </w:p>
        </w:tc>
      </w:tr>
      <w:tr w:rsidR="00E649B0" w:rsidRPr="0007204F" w:rsidTr="00E649B0">
        <w:trPr>
          <w:cantSplit/>
          <w:trHeight w:val="1207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7449" w:rsidRPr="00AE1E15" w:rsidRDefault="00A77449" w:rsidP="00572B55">
            <w:pPr>
              <w:spacing w:line="360" w:lineRule="auto"/>
              <w:ind w:right="-1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57222E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57222E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57222E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57222E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ст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сти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орі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449" w:rsidRPr="00AE1E15" w:rsidRDefault="00A77449" w:rsidP="00F7396B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E649B0" w:rsidRPr="0007204F" w:rsidTr="00E649B0">
        <w:tc>
          <w:tcPr>
            <w:tcW w:w="1701" w:type="dxa"/>
            <w:tcBorders>
              <w:right w:val="single" w:sz="4" w:space="0" w:color="auto"/>
            </w:tcBorders>
          </w:tcPr>
          <w:p w:rsidR="00784C0F" w:rsidRPr="00AE1E15" w:rsidRDefault="00784C0F" w:rsidP="00B1281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D815AA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D815AA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D815AA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4C0F" w:rsidRPr="00460710" w:rsidRDefault="00D815AA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4C0F" w:rsidRPr="00AE1E15" w:rsidRDefault="001A3CC2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4C0F" w:rsidRPr="00AE1E15" w:rsidRDefault="001A3CC2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DA4F08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4C0F" w:rsidRPr="00DA4F08" w:rsidRDefault="001A3CC2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4C0F" w:rsidRPr="00AE1E15" w:rsidRDefault="00784C0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84C0F" w:rsidRPr="00AE1E15" w:rsidRDefault="00784C0F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784C0F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4C0F" w:rsidRPr="00AE1E15" w:rsidRDefault="00784C0F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84C0F" w:rsidRPr="00AE1E15" w:rsidRDefault="00784C0F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84C0F" w:rsidRPr="00AE1E15" w:rsidRDefault="00784C0F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AE1E15" w:rsidRDefault="00784C0F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4C0F" w:rsidRPr="00784C0F" w:rsidRDefault="00440C9B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547483" w:rsidP="00466C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547483" w:rsidRDefault="00547483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474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1F2A4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A74496" w:rsidP="001F2A4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1F2A4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1F2A4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7,5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6D5A1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6D5A1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6D5A1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6D5A1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DA4F08">
            <w:pPr>
              <w:spacing w:line="36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4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784C0F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784C0F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9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1B33A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A5056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FF6C34" w:rsidP="00440C9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FF6C34" w:rsidP="00440C9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784C0F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784C0F" w:rsidRDefault="00FF6C34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4</w:t>
            </w:r>
          </w:p>
        </w:tc>
      </w:tr>
      <w:tr w:rsidR="00A74496" w:rsidRPr="0007204F" w:rsidTr="00E649B0">
        <w:tc>
          <w:tcPr>
            <w:tcW w:w="1701" w:type="dxa"/>
          </w:tcPr>
          <w:p w:rsidR="00A74496" w:rsidRPr="00AE1E15" w:rsidRDefault="00A74496" w:rsidP="00572B5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74496" w:rsidP="00B1281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B1281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B1281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460710" w:rsidRDefault="00A74496" w:rsidP="00B1281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74496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4496" w:rsidRPr="00AE1E15" w:rsidRDefault="00A74496" w:rsidP="004B591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74496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5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A51650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496" w:rsidRPr="00AE1E15" w:rsidRDefault="00A51650" w:rsidP="00572B5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A51650" w:rsidP="00F7396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4496" w:rsidRPr="00AE1E15" w:rsidRDefault="00A51650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496" w:rsidRPr="00AE1E15" w:rsidRDefault="00810619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4496" w:rsidRPr="00AE1E15" w:rsidRDefault="00810619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AE1E15" w:rsidRDefault="00810619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4496" w:rsidRPr="00784C0F" w:rsidRDefault="00810619" w:rsidP="0057222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9,5</w:t>
            </w:r>
          </w:p>
        </w:tc>
      </w:tr>
    </w:tbl>
    <w:p w:rsidR="00EE5C7D" w:rsidRDefault="00757F63" w:rsidP="003E2E0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ям </w:t>
      </w:r>
      <w:r w:rsidR="00011B59">
        <w:rPr>
          <w:rFonts w:ascii="Times New Roman" w:hAnsi="Times New Roman" w:cs="Times New Roman"/>
          <w:sz w:val="28"/>
          <w:szCs w:val="28"/>
          <w:lang w:val="uk-UA"/>
        </w:rPr>
        <w:t xml:space="preserve">географії 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>у шкільному (</w:t>
      </w:r>
      <w:r w:rsidR="00572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>) етапі ол</w:t>
      </w:r>
      <w:r w:rsidR="004A46F8">
        <w:rPr>
          <w:rFonts w:ascii="Times New Roman" w:hAnsi="Times New Roman" w:cs="Times New Roman"/>
          <w:sz w:val="28"/>
          <w:szCs w:val="28"/>
          <w:lang w:val="uk-UA"/>
        </w:rPr>
        <w:t xml:space="preserve">імпіади з географії необхідно 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46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>бирати завдання</w:t>
      </w:r>
      <w:r w:rsidR="00775978">
        <w:rPr>
          <w:rFonts w:ascii="Times New Roman" w:hAnsi="Times New Roman" w:cs="Times New Roman"/>
          <w:sz w:val="28"/>
          <w:szCs w:val="28"/>
          <w:lang w:val="uk-UA"/>
        </w:rPr>
        <w:t xml:space="preserve"> різних рівнів складності. </w:t>
      </w:r>
      <w:r w:rsidR="005717EC">
        <w:rPr>
          <w:rFonts w:ascii="Times New Roman" w:hAnsi="Times New Roman" w:cs="Times New Roman"/>
          <w:sz w:val="28"/>
          <w:szCs w:val="28"/>
          <w:lang w:val="uk-UA"/>
        </w:rPr>
        <w:t xml:space="preserve">Посилити роботу з учнями щодо виконання </w:t>
      </w:r>
      <w:r w:rsidR="005717EC" w:rsidRPr="00DE21FC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5717EC" w:rsidRPr="000A1E41">
        <w:rPr>
          <w:sz w:val="28"/>
          <w:szCs w:val="28"/>
          <w:lang w:val="uk-UA"/>
        </w:rPr>
        <w:t xml:space="preserve"> </w:t>
      </w:r>
      <w:r w:rsidR="005717EC" w:rsidRPr="00DE21FC">
        <w:rPr>
          <w:rFonts w:ascii="Times New Roman" w:hAnsi="Times New Roman" w:cs="Times New Roman"/>
          <w:sz w:val="28"/>
          <w:szCs w:val="28"/>
          <w:lang w:val="uk-UA"/>
        </w:rPr>
        <w:t xml:space="preserve">на встановлення відповідності, </w:t>
      </w:r>
      <w:r w:rsidR="00DE21FC" w:rsidRPr="00DE21FC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5717EC" w:rsidRPr="00DE2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35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717EC" w:rsidRPr="00DE21FC">
        <w:rPr>
          <w:rFonts w:ascii="Times New Roman" w:hAnsi="Times New Roman" w:cs="Times New Roman"/>
          <w:sz w:val="28"/>
          <w:szCs w:val="28"/>
          <w:lang w:val="uk-UA"/>
        </w:rPr>
        <w:t xml:space="preserve"> контурній карті.</w:t>
      </w:r>
      <w:r w:rsidR="00DE21FC">
        <w:rPr>
          <w:sz w:val="28"/>
          <w:szCs w:val="28"/>
          <w:lang w:val="uk-UA"/>
        </w:rPr>
        <w:t xml:space="preserve"> </w:t>
      </w:r>
      <w:r w:rsidR="007759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програмні засоби навчального призначення, </w:t>
      </w:r>
      <w:proofErr w:type="spellStart"/>
      <w:r w:rsidR="0057222E">
        <w:rPr>
          <w:rFonts w:ascii="Times New Roman" w:hAnsi="Times New Roman" w:cs="Times New Roman"/>
          <w:sz w:val="28"/>
          <w:szCs w:val="28"/>
          <w:lang w:val="uk-UA"/>
        </w:rPr>
        <w:t>Інтернет-технології</w:t>
      </w:r>
      <w:proofErr w:type="spellEnd"/>
      <w:r w:rsidR="0057222E">
        <w:rPr>
          <w:rFonts w:ascii="Times New Roman" w:hAnsi="Times New Roman" w:cs="Times New Roman"/>
          <w:sz w:val="28"/>
          <w:szCs w:val="28"/>
          <w:lang w:val="uk-UA"/>
        </w:rPr>
        <w:t xml:space="preserve">, ілюстровані електронні презентації й опрацьовувати з учнями </w:t>
      </w:r>
      <w:proofErr w:type="spellStart"/>
      <w:r w:rsidR="0057222E">
        <w:rPr>
          <w:rFonts w:ascii="Times New Roman" w:hAnsi="Times New Roman" w:cs="Times New Roman"/>
          <w:sz w:val="28"/>
          <w:szCs w:val="28"/>
          <w:lang w:val="uk-UA"/>
        </w:rPr>
        <w:t>олімпіадні</w:t>
      </w:r>
      <w:proofErr w:type="spellEnd"/>
      <w:r w:rsidR="0057222E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5722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7222E" w:rsidRPr="00572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2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7222E">
        <w:rPr>
          <w:rFonts w:ascii="Times New Roman" w:hAnsi="Times New Roman" w:cs="Times New Roman"/>
          <w:sz w:val="28"/>
          <w:szCs w:val="28"/>
          <w:lang w:val="uk-UA"/>
        </w:rPr>
        <w:t xml:space="preserve"> етапів попередніх років. </w:t>
      </w:r>
      <w:r w:rsidR="00BC2FDB">
        <w:rPr>
          <w:rFonts w:ascii="Times New Roman" w:hAnsi="Times New Roman" w:cs="Times New Roman"/>
          <w:sz w:val="28"/>
          <w:szCs w:val="28"/>
          <w:lang w:val="uk-UA"/>
        </w:rPr>
        <w:t xml:space="preserve">Від так, необхідно зосередити зусилля на тому, щоб засобами географії активізувати </w:t>
      </w:r>
      <w:r w:rsidR="004B354B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, зробити процес формування в учнів основних навчальних компетентностей ефективнішими. </w:t>
      </w:r>
    </w:p>
    <w:p w:rsidR="00A71D98" w:rsidRDefault="00A71D98" w:rsidP="00A7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 увагу учнів на дотримання умов усіх етапів олімпіад.</w:t>
      </w:r>
    </w:p>
    <w:p w:rsidR="00F8239A" w:rsidRPr="00092398" w:rsidRDefault="00203F9F" w:rsidP="003E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1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C7D">
        <w:rPr>
          <w:rFonts w:ascii="Times New Roman" w:hAnsi="Times New Roman" w:cs="Times New Roman"/>
          <w:sz w:val="28"/>
          <w:szCs w:val="28"/>
          <w:lang w:val="uk-UA"/>
        </w:rPr>
        <w:t>На підставі аналізу підсумкових матеріалів оргкомітету і журі</w:t>
      </w:r>
      <w:r w:rsidR="00B31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  <w:r w:rsidR="00C03C4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E5C7D" w:rsidRDefault="00203F9F" w:rsidP="003E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EE5C7D">
        <w:rPr>
          <w:rFonts w:ascii="Times New Roman" w:hAnsi="Times New Roman" w:cs="Times New Roman"/>
          <w:sz w:val="28"/>
          <w:szCs w:val="28"/>
          <w:lang w:val="uk-UA"/>
        </w:rPr>
        <w:t>Ю:</w:t>
      </w:r>
    </w:p>
    <w:p w:rsidR="009066DC" w:rsidRPr="00641D74" w:rsidRDefault="003567F2" w:rsidP="003E2E09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матеріали оргкомітету і журі ІІ етапу Всеукраїнської учнівської олімпіади з</w:t>
      </w:r>
      <w:r w:rsidR="00CC3D3C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6DC" w:rsidRPr="00F8239A" w:rsidRDefault="009066DC" w:rsidP="00F8239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ти переможцями </w:t>
      </w:r>
      <w:r w:rsidR="00203F9F">
        <w:rPr>
          <w:rFonts w:ascii="Times New Roman" w:hAnsi="Times New Roman" w:cs="Times New Roman"/>
          <w:sz w:val="28"/>
          <w:szCs w:val="28"/>
          <w:lang w:val="uk-UA"/>
        </w:rPr>
        <w:t xml:space="preserve">та призерами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ади:</w:t>
      </w:r>
    </w:p>
    <w:p w:rsidR="007031FB" w:rsidRPr="00203F9F" w:rsidRDefault="007031FB" w:rsidP="00F8239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8 клас</w:t>
      </w:r>
    </w:p>
    <w:p w:rsidR="006D0A3F" w:rsidRDefault="00BA233A" w:rsidP="006D0A3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7031FB" w:rsidRPr="00203F9F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C21F0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D0A3F">
        <w:rPr>
          <w:rFonts w:ascii="Times New Roman" w:hAnsi="Times New Roman" w:cs="Times New Roman"/>
          <w:sz w:val="28"/>
          <w:szCs w:val="28"/>
          <w:lang w:val="uk-UA"/>
        </w:rPr>
        <w:t xml:space="preserve"> Давидов Микита, ЗОШ І-ІІІ ст.№</w:t>
      </w:r>
      <w:r w:rsidR="0023495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21F0F" w:rsidRDefault="00C21F0F" w:rsidP="00C21F0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</w:t>
      </w:r>
      <w:r w:rsidR="00011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0A3F">
        <w:rPr>
          <w:rFonts w:ascii="Times New Roman" w:hAnsi="Times New Roman" w:cs="Times New Roman"/>
          <w:sz w:val="28"/>
          <w:szCs w:val="28"/>
          <w:lang w:val="uk-UA"/>
        </w:rPr>
        <w:t>Ісмаілов</w:t>
      </w:r>
      <w:proofErr w:type="spellEnd"/>
      <w:r w:rsidR="006D0A3F">
        <w:rPr>
          <w:rFonts w:ascii="Times New Roman" w:hAnsi="Times New Roman" w:cs="Times New Roman"/>
          <w:sz w:val="28"/>
          <w:szCs w:val="28"/>
          <w:lang w:val="uk-UA"/>
        </w:rPr>
        <w:t xml:space="preserve"> Сергій, ЗОШ І-ІІІ ст.№2</w:t>
      </w:r>
    </w:p>
    <w:p w:rsidR="007031FB" w:rsidRDefault="007031FB" w:rsidP="000064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D2F5C">
        <w:rPr>
          <w:rFonts w:ascii="Times New Roman" w:hAnsi="Times New Roman" w:cs="Times New Roman"/>
          <w:sz w:val="28"/>
          <w:szCs w:val="28"/>
          <w:u w:val="single"/>
          <w:lang w:val="uk-UA"/>
        </w:rPr>
        <w:t>9 клас</w:t>
      </w:r>
    </w:p>
    <w:p w:rsidR="006E748C" w:rsidRDefault="006E748C" w:rsidP="006E74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0A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3F9F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D0A3F">
        <w:rPr>
          <w:rFonts w:ascii="Times New Roman" w:hAnsi="Times New Roman" w:cs="Times New Roman"/>
          <w:sz w:val="28"/>
          <w:szCs w:val="28"/>
          <w:lang w:val="uk-UA"/>
        </w:rPr>
        <w:t>Буслов</w:t>
      </w:r>
      <w:proofErr w:type="spellEnd"/>
      <w:r w:rsidR="006D0A3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D0A3F" w:rsidRPr="00203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0A3F">
        <w:rPr>
          <w:rFonts w:ascii="Times New Roman" w:hAnsi="Times New Roman" w:cs="Times New Roman"/>
          <w:sz w:val="28"/>
          <w:szCs w:val="28"/>
          <w:lang w:val="uk-UA"/>
        </w:rPr>
        <w:t>гімназія №3</w:t>
      </w:r>
    </w:p>
    <w:p w:rsidR="006E748C" w:rsidRDefault="002A2F57" w:rsidP="006E748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2349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8C">
        <w:rPr>
          <w:rFonts w:ascii="Times New Roman" w:hAnsi="Times New Roman" w:cs="Times New Roman"/>
          <w:sz w:val="28"/>
          <w:szCs w:val="28"/>
          <w:lang w:val="uk-UA"/>
        </w:rPr>
        <w:t xml:space="preserve"> місце –</w:t>
      </w:r>
      <w:r w:rsidR="00234956" w:rsidRPr="00234956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234956">
        <w:rPr>
          <w:rFonts w:ascii="Times New Roman" w:eastAsia="Times New Roman" w:hAnsi="Times New Roman"/>
          <w:sz w:val="28"/>
          <w:szCs w:val="24"/>
        </w:rPr>
        <w:t>Апанасенко</w:t>
      </w:r>
      <w:proofErr w:type="spellEnd"/>
      <w:r w:rsidR="00234956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234956">
        <w:rPr>
          <w:rFonts w:ascii="Times New Roman" w:eastAsia="Times New Roman" w:hAnsi="Times New Roman"/>
          <w:sz w:val="28"/>
          <w:szCs w:val="24"/>
        </w:rPr>
        <w:t>Олександра</w:t>
      </w:r>
      <w:proofErr w:type="spellEnd"/>
      <w:r w:rsidR="006E748C">
        <w:rPr>
          <w:rFonts w:ascii="Times New Roman" w:hAnsi="Times New Roman" w:cs="Times New Roman"/>
          <w:sz w:val="28"/>
          <w:szCs w:val="28"/>
          <w:lang w:val="uk-UA"/>
        </w:rPr>
        <w:t>, ЗОШ І-ІІІ ст.№7</w:t>
      </w:r>
    </w:p>
    <w:p w:rsidR="00BA233A" w:rsidRPr="00203F9F" w:rsidRDefault="00BA233A" w:rsidP="00BA23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0 клас</w:t>
      </w:r>
    </w:p>
    <w:p w:rsidR="00234956" w:rsidRDefault="007031FB" w:rsidP="002349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І місце</w:t>
      </w:r>
      <w:r w:rsidR="00FB1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3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956">
        <w:rPr>
          <w:rFonts w:ascii="Times New Roman" w:eastAsia="Times New Roman" w:hAnsi="Times New Roman"/>
          <w:sz w:val="28"/>
          <w:szCs w:val="24"/>
        </w:rPr>
        <w:t>Ткаченко Анна</w:t>
      </w:r>
      <w:r w:rsidR="00234956">
        <w:rPr>
          <w:rFonts w:ascii="Times New Roman" w:eastAsia="Times New Roman" w:hAnsi="Times New Roman"/>
          <w:sz w:val="28"/>
          <w:szCs w:val="24"/>
          <w:lang w:val="uk-UA"/>
        </w:rPr>
        <w:t>,</w:t>
      </w:r>
      <w:r w:rsidR="00234956" w:rsidRPr="00234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956">
        <w:rPr>
          <w:rFonts w:ascii="Times New Roman" w:hAnsi="Times New Roman" w:cs="Times New Roman"/>
          <w:sz w:val="28"/>
          <w:szCs w:val="28"/>
          <w:lang w:val="uk-UA"/>
        </w:rPr>
        <w:t>гімназія №3</w:t>
      </w:r>
    </w:p>
    <w:p w:rsidR="000064CE" w:rsidRDefault="00A23CFB" w:rsidP="000064C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ІІ місце</w:t>
      </w:r>
      <w:r w:rsidR="00FB1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64CE">
        <w:rPr>
          <w:rFonts w:ascii="Times New Roman" w:hAnsi="Times New Roman" w:cs="Times New Roman"/>
          <w:sz w:val="28"/>
          <w:szCs w:val="28"/>
          <w:lang w:val="uk-UA"/>
        </w:rPr>
        <w:t>Антонов</w:t>
      </w:r>
      <w:proofErr w:type="spellEnd"/>
      <w:r w:rsidR="000064CE">
        <w:rPr>
          <w:rFonts w:ascii="Times New Roman" w:hAnsi="Times New Roman" w:cs="Times New Roman"/>
          <w:sz w:val="28"/>
          <w:szCs w:val="28"/>
          <w:lang w:val="uk-UA"/>
        </w:rPr>
        <w:t xml:space="preserve"> Артур, ЗОШ І-ІІІ ст.№7</w:t>
      </w:r>
    </w:p>
    <w:p w:rsidR="001851B5" w:rsidRPr="00203F9F" w:rsidRDefault="001851B5" w:rsidP="001851B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u w:val="single"/>
          <w:lang w:val="uk-UA"/>
        </w:rPr>
        <w:t>11 клас</w:t>
      </w:r>
    </w:p>
    <w:p w:rsidR="006D0A3F" w:rsidRDefault="001851B5" w:rsidP="004C48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31FB" w:rsidRPr="00203F9F">
        <w:rPr>
          <w:rFonts w:ascii="Times New Roman" w:hAnsi="Times New Roman" w:cs="Times New Roman"/>
          <w:sz w:val="28"/>
          <w:szCs w:val="28"/>
          <w:lang w:val="uk-UA"/>
        </w:rPr>
        <w:t>І місце</w:t>
      </w:r>
      <w:r w:rsidR="00BF53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0A3F">
        <w:rPr>
          <w:rFonts w:ascii="Times New Roman" w:hAnsi="Times New Roman" w:cs="Times New Roman"/>
          <w:sz w:val="28"/>
          <w:szCs w:val="28"/>
          <w:lang w:val="uk-UA"/>
        </w:rPr>
        <w:t>Вовк Данило, ЗОШ І-ІІІ ст.№6</w:t>
      </w:r>
    </w:p>
    <w:p w:rsidR="000064CE" w:rsidRDefault="007031FB" w:rsidP="000064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6A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0A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3F9F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BF53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0064CE">
        <w:rPr>
          <w:rFonts w:ascii="Times New Roman" w:eastAsia="Times New Roman" w:hAnsi="Times New Roman"/>
          <w:sz w:val="28"/>
          <w:szCs w:val="24"/>
        </w:rPr>
        <w:t>Бугаєнко</w:t>
      </w:r>
      <w:proofErr w:type="spellEnd"/>
      <w:r w:rsidR="000064CE">
        <w:rPr>
          <w:rFonts w:ascii="Times New Roman" w:eastAsia="Times New Roman" w:hAnsi="Times New Roman"/>
          <w:sz w:val="28"/>
          <w:szCs w:val="24"/>
        </w:rPr>
        <w:t xml:space="preserve"> Владислав</w:t>
      </w:r>
      <w:r w:rsidR="000064CE">
        <w:rPr>
          <w:rFonts w:ascii="Times New Roman" w:eastAsia="Times New Roman" w:hAnsi="Times New Roman"/>
          <w:sz w:val="28"/>
          <w:szCs w:val="24"/>
          <w:lang w:val="uk-UA"/>
        </w:rPr>
        <w:t xml:space="preserve">, </w:t>
      </w:r>
      <w:r w:rsidR="000064CE">
        <w:rPr>
          <w:rFonts w:ascii="Times New Roman" w:hAnsi="Times New Roman" w:cs="Times New Roman"/>
          <w:sz w:val="28"/>
          <w:szCs w:val="28"/>
          <w:lang w:val="uk-UA"/>
        </w:rPr>
        <w:t>ЗОШ І-ІІІ ст.№5</w:t>
      </w:r>
    </w:p>
    <w:p w:rsidR="004B354B" w:rsidRDefault="0024100D" w:rsidP="00E86AEA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D61F8" w:rsidRPr="00745BA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D61F8" w:rsidRPr="00F823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63209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4B35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сок </w:t>
      </w:r>
      <w:r w:rsidR="00663209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>учасник</w:t>
      </w:r>
      <w:r w:rsidR="004B354B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745B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3209" w:rsidRPr="00663209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4626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61F8">
        <w:rPr>
          <w:rFonts w:ascii="Times New Roman" w:eastAsia="Calibri" w:hAnsi="Times New Roman" w:cs="Times New Roman"/>
          <w:sz w:val="28"/>
          <w:szCs w:val="28"/>
          <w:lang w:val="uk-UA"/>
        </w:rPr>
        <w:t>(обласного)</w:t>
      </w:r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3209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апу Всеукраїнської олімпіади з </w:t>
      </w:r>
      <w:r w:rsidR="00745BAB">
        <w:rPr>
          <w:rFonts w:ascii="Times New Roman" w:eastAsia="Calibri" w:hAnsi="Times New Roman" w:cs="Times New Roman"/>
          <w:sz w:val="28"/>
          <w:szCs w:val="28"/>
          <w:lang w:val="uk-UA"/>
        </w:rPr>
        <w:t>географії</w:t>
      </w:r>
      <w:r w:rsidR="004B354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84443" w:rsidRDefault="00D84443" w:rsidP="007852EC">
      <w:pPr>
        <w:pStyle w:val="a3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C52E7">
        <w:rPr>
          <w:rFonts w:ascii="Times New Roman" w:hAnsi="Times New Roman" w:cs="Times New Roman"/>
          <w:sz w:val="28"/>
          <w:szCs w:val="28"/>
          <w:lang w:val="uk-UA"/>
        </w:rPr>
        <w:t>Буслов</w:t>
      </w:r>
      <w:proofErr w:type="spellEnd"/>
      <w:r w:rsidR="00EC52E7">
        <w:rPr>
          <w:rFonts w:ascii="Times New Roman" w:hAnsi="Times New Roman" w:cs="Times New Roman"/>
          <w:sz w:val="28"/>
          <w:szCs w:val="28"/>
          <w:lang w:val="uk-UA"/>
        </w:rPr>
        <w:t xml:space="preserve"> О., учень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імназії №3</w:t>
      </w:r>
    </w:p>
    <w:p w:rsidR="004B354B" w:rsidRDefault="004B354B" w:rsidP="007852EC">
      <w:pPr>
        <w:pStyle w:val="a3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114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2E7">
        <w:rPr>
          <w:rFonts w:ascii="Times New Roman" w:eastAsia="Calibri" w:hAnsi="Times New Roman" w:cs="Times New Roman"/>
          <w:sz w:val="28"/>
          <w:szCs w:val="28"/>
          <w:lang w:val="uk-UA"/>
        </w:rPr>
        <w:t>Ткаченко А.</w:t>
      </w:r>
      <w:r w:rsidR="008567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чениця </w:t>
      </w:r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2E7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745B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гім</w:t>
      </w:r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>назії №3</w:t>
      </w:r>
    </w:p>
    <w:p w:rsidR="00EC52E7" w:rsidRDefault="00EC52E7" w:rsidP="007852EC">
      <w:pPr>
        <w:pStyle w:val="a3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овк Д., учень 11 класу З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-ІІІ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№6</w:t>
      </w:r>
    </w:p>
    <w:p w:rsidR="00F8239A" w:rsidRDefault="0024100D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7031FB" w:rsidRPr="00745B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B31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E069F" w:rsidRPr="00AE069F">
        <w:rPr>
          <w:rFonts w:ascii="Times New Roman" w:eastAsia="Calibri" w:hAnsi="Times New Roman" w:cs="Times New Roman"/>
          <w:sz w:val="28"/>
          <w:szCs w:val="28"/>
          <w:lang w:val="uk-UA"/>
        </w:rPr>
        <w:t>Призначити к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ерівник</w:t>
      </w:r>
      <w:r w:rsidR="0039135D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команди учнів 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AE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0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обласного) 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апу Всеукраїнськ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вської 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імпіади з </w:t>
      </w:r>
      <w:r w:rsidR="00DA4C88">
        <w:rPr>
          <w:rFonts w:ascii="Times New Roman" w:eastAsia="Calibri" w:hAnsi="Times New Roman" w:cs="Times New Roman"/>
          <w:sz w:val="28"/>
          <w:szCs w:val="28"/>
          <w:lang w:val="uk-UA"/>
        </w:rPr>
        <w:t>географії</w:t>
      </w:r>
      <w:r w:rsidR="006600D5" w:rsidRPr="006632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>Семихата</w:t>
      </w:r>
      <w:proofErr w:type="spellEnd"/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Д.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я </w:t>
      </w:r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мназії №3. </w:t>
      </w:r>
      <w:r w:rsidR="005038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окласти на н</w:t>
      </w:r>
      <w:r w:rsidR="0039135D">
        <w:rPr>
          <w:rFonts w:ascii="Times New Roman" w:eastAsia="Calibri" w:hAnsi="Times New Roman" w:cs="Times New Roman"/>
          <w:sz w:val="28"/>
          <w:szCs w:val="28"/>
          <w:lang w:val="uk-UA"/>
        </w:rPr>
        <w:t>ього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сональну відповідальність за своєчасне прибуття до місця проведення олімпіади, збереження</w:t>
      </w:r>
      <w:r w:rsidR="00D8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тя і здоров’я учнів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92398" w:rsidRPr="00E93681" w:rsidRDefault="0024100D" w:rsidP="00A45D08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031FB" w:rsidRP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B31F1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031FB" w:rsidRP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</w:t>
      </w:r>
      <w:r w:rsidR="00BE76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7852EC" w:rsidRP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харєв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С. (гімназія </w:t>
      </w:r>
      <w:r w:rsidR="007852EC" w:rsidRPr="00E93681">
        <w:rPr>
          <w:rFonts w:ascii="Times New Roman" w:hAnsi="Times New Roman" w:cs="Times New Roman"/>
          <w:b/>
          <w:sz w:val="28"/>
          <w:szCs w:val="28"/>
          <w:lang w:val="uk-UA"/>
        </w:rPr>
        <w:t>№3)</w:t>
      </w:r>
      <w:r w:rsidR="001D2F5C" w:rsidRPr="00E93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7031FB" w:rsidRDefault="0024100D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031FB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E11476">
        <w:rPr>
          <w:rFonts w:ascii="Times New Roman" w:eastAsia="Calibri" w:hAnsi="Times New Roman" w:cs="Times New Roman"/>
          <w:sz w:val="28"/>
          <w:szCs w:val="28"/>
          <w:lang w:val="uk-UA"/>
        </w:rPr>
        <w:t>безпечити підготовку і явку уч</w:t>
      </w:r>
      <w:r w:rsidR="00834D1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720618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 у 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en-GB"/>
        </w:rPr>
        <w:t>III</w:t>
      </w:r>
      <w:r w:rsidR="007031FB" w:rsidRPr="00761FEC">
        <w:rPr>
          <w:rFonts w:ascii="Times New Roman" w:hAnsi="Times New Roman" w:cs="Times New Roman"/>
          <w:sz w:val="28"/>
          <w:szCs w:val="28"/>
          <w:lang w:val="uk-UA"/>
        </w:rPr>
        <w:t xml:space="preserve"> (обласному)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і олімпіади з </w:t>
      </w:r>
      <w:r w:rsidR="00E93681">
        <w:rPr>
          <w:rFonts w:ascii="Times New Roman" w:eastAsia="Calibri" w:hAnsi="Times New Roman" w:cs="Times New Roman"/>
          <w:sz w:val="28"/>
          <w:szCs w:val="28"/>
          <w:lang w:val="uk-UA"/>
        </w:rPr>
        <w:t>географії</w:t>
      </w:r>
      <w:r w:rsidR="007031FB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>. Провести бесіди з попередження дитячого травматизму, правилах поведінки у громадських місцях, на залізничному та міському транспорті.</w:t>
      </w:r>
    </w:p>
    <w:p w:rsidR="007031FB" w:rsidRDefault="0024100D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>.2.З</w:t>
      </w:r>
      <w:r w:rsidR="007031FB" w:rsidRPr="008D3590">
        <w:rPr>
          <w:rFonts w:ascii="Times New Roman" w:eastAsia="Calibri" w:hAnsi="Times New Roman" w:cs="Times New Roman"/>
          <w:sz w:val="28"/>
          <w:szCs w:val="28"/>
          <w:lang w:val="uk-UA"/>
        </w:rPr>
        <w:t>абезпечити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єчасне фінансування учасник</w:t>
      </w:r>
      <w:r w:rsidR="00E1147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7031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ІІІ етапі олімпіади за рахунок позабюджетних коштів.</w:t>
      </w:r>
    </w:p>
    <w:p w:rsidR="00BE765F" w:rsidRDefault="00BE765F" w:rsidP="00A45D08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456" w:rsidRDefault="0024100D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7031FB" w:rsidRPr="00E936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031FB" w:rsidRP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чному к</w:t>
      </w:r>
      <w:r w:rsidR="008567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бінету (завідувач Бігун О.О.</w:t>
      </w:r>
      <w:r w:rsidR="007031FB" w:rsidRP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  <w:r w:rsidR="00F564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A959C7" w:rsidRPr="00761FEC" w:rsidRDefault="0024100D" w:rsidP="00A45D08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F564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1. </w:t>
      </w:r>
      <w:r w:rsidR="00F56456" w:rsidRPr="00F56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</w:t>
      </w:r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засіданні міського методичного об`єднання </w:t>
      </w:r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географії (керівник </w:t>
      </w:r>
      <w:proofErr w:type="spellStart"/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>Семихат</w:t>
      </w:r>
      <w:proofErr w:type="spellEnd"/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Д.) розгляд питання щодо здійснення аналізу результатів виступів учнів у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 етап</w:t>
      </w:r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</w:t>
      </w:r>
      <w:r w:rsidR="00101009">
        <w:rPr>
          <w:rFonts w:ascii="Times New Roman" w:eastAsia="Calibri" w:hAnsi="Times New Roman" w:cs="Times New Roman"/>
          <w:sz w:val="28"/>
          <w:szCs w:val="28"/>
          <w:lang w:val="uk-UA"/>
        </w:rPr>
        <w:t>їнської учнівської олімпіади з географії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значити </w:t>
      </w:r>
      <w:r w:rsidR="00F56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алини в підготовці учнів щодо тестових, теоретичних та практичних завдань олімпіади. </w:t>
      </w:r>
    </w:p>
    <w:p w:rsidR="00A959C7" w:rsidRDefault="00101009" w:rsidP="00A45D08">
      <w:pPr>
        <w:spacing w:after="0"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2C4B">
        <w:rPr>
          <w:rFonts w:ascii="Times New Roman" w:hAnsi="Times New Roman" w:cs="Times New Roman"/>
          <w:sz w:val="28"/>
          <w:szCs w:val="28"/>
          <w:lang w:val="uk-UA"/>
        </w:rPr>
        <w:t>і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00D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B72C4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72C4B" w:rsidRPr="00DE4321" w:rsidRDefault="0024100D" w:rsidP="00B72C4B">
      <w:pPr>
        <w:spacing w:after="0" w:line="360" w:lineRule="auto"/>
        <w:ind w:right="-1"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72C4B" w:rsidRPr="002474C3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B72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321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склад команди на </w:t>
      </w:r>
      <w:r w:rsidR="00DE43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4321" w:rsidRPr="00DE4321">
        <w:rPr>
          <w:rFonts w:ascii="Times New Roman" w:hAnsi="Times New Roman" w:cs="Times New Roman"/>
          <w:sz w:val="28"/>
          <w:szCs w:val="28"/>
        </w:rPr>
        <w:t xml:space="preserve"> </w:t>
      </w:r>
      <w:r w:rsidR="00DE4321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69193D">
        <w:rPr>
          <w:rFonts w:ascii="Times New Roman" w:hAnsi="Times New Roman" w:cs="Times New Roman"/>
          <w:sz w:val="28"/>
          <w:szCs w:val="28"/>
          <w:lang w:val="uk-UA"/>
        </w:rPr>
        <w:t xml:space="preserve">і з урахуванням відбіркових зборів </w:t>
      </w:r>
      <w:r w:rsidR="00DE4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F6">
        <w:rPr>
          <w:rFonts w:ascii="Times New Roman" w:hAnsi="Times New Roman" w:cs="Times New Roman"/>
          <w:sz w:val="28"/>
          <w:szCs w:val="28"/>
          <w:lang w:val="uk-UA"/>
        </w:rPr>
        <w:t xml:space="preserve">на міському рівні. </w:t>
      </w:r>
    </w:p>
    <w:p w:rsidR="00A959C7" w:rsidRDefault="0024100D" w:rsidP="00A45D0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A959C7" w:rsidRPr="00745B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E936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959C7" w:rsidRPr="00761F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9C7F13">
        <w:rPr>
          <w:rFonts w:ascii="Times New Roman" w:eastAsia="Calibri" w:hAnsi="Times New Roman" w:cs="Times New Roman"/>
          <w:sz w:val="28"/>
          <w:szCs w:val="28"/>
          <w:lang w:val="uk-UA"/>
        </w:rPr>
        <w:t>методиста методичного кабінету Антонову Л.М.</w:t>
      </w:r>
    </w:p>
    <w:p w:rsidR="00856777" w:rsidRDefault="00856777" w:rsidP="007031FB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856777" w:rsidRDefault="00856777" w:rsidP="007031FB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3E2E09" w:rsidRDefault="00856777" w:rsidP="007031FB">
      <w:pPr>
        <w:pStyle w:val="2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освіти</w:t>
      </w:r>
      <w:r w:rsidR="00A959C7" w:rsidRPr="007031FB">
        <w:rPr>
          <w:b/>
          <w:sz w:val="28"/>
          <w:szCs w:val="28"/>
        </w:rPr>
        <w:t xml:space="preserve">              </w:t>
      </w:r>
      <w:r w:rsidR="000923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Р.Садченко</w:t>
      </w:r>
    </w:p>
    <w:p w:rsidR="00E86AEA" w:rsidRDefault="00E86AEA" w:rsidP="00E86AEA">
      <w:pPr>
        <w:rPr>
          <w:lang w:val="uk-UA"/>
        </w:rPr>
      </w:pPr>
    </w:p>
    <w:sectPr w:rsidR="00E86AEA" w:rsidSect="000923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CF" w:rsidRDefault="00E20CCF" w:rsidP="007031FB">
      <w:pPr>
        <w:spacing w:after="0" w:line="240" w:lineRule="auto"/>
      </w:pPr>
      <w:r>
        <w:separator/>
      </w:r>
    </w:p>
  </w:endnote>
  <w:endnote w:type="continuationSeparator" w:id="0">
    <w:p w:rsidR="00E20CCF" w:rsidRDefault="00E20CCF" w:rsidP="0070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CF" w:rsidRDefault="00E20CCF" w:rsidP="007031FB">
      <w:pPr>
        <w:spacing w:after="0" w:line="240" w:lineRule="auto"/>
      </w:pPr>
      <w:r>
        <w:separator/>
      </w:r>
    </w:p>
  </w:footnote>
  <w:footnote w:type="continuationSeparator" w:id="0">
    <w:p w:rsidR="00E20CCF" w:rsidRDefault="00E20CCF" w:rsidP="0070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235"/>
      <w:docPartObj>
        <w:docPartGallery w:val="Page Numbers (Top of Page)"/>
        <w:docPartUnique/>
      </w:docPartObj>
    </w:sdtPr>
    <w:sdtContent>
      <w:p w:rsidR="004A46F8" w:rsidRDefault="00DD354C">
        <w:pPr>
          <w:pStyle w:val="aa"/>
        </w:pPr>
        <w:r>
          <w:fldChar w:fldCharType="begin"/>
        </w:r>
        <w:r w:rsidR="004A46F8">
          <w:instrText xml:space="preserve"> PAGE   \* MERGEFORMAT </w:instrText>
        </w:r>
        <w:r>
          <w:fldChar w:fldCharType="separate"/>
        </w:r>
        <w:r w:rsidR="00BE7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6F8" w:rsidRDefault="004A46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7EF"/>
    <w:multiLevelType w:val="hybridMultilevel"/>
    <w:tmpl w:val="76C29592"/>
    <w:lvl w:ilvl="0" w:tplc="118A5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477C96"/>
    <w:multiLevelType w:val="hybridMultilevel"/>
    <w:tmpl w:val="7AF6C75E"/>
    <w:lvl w:ilvl="0" w:tplc="B58A0E8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F120BF"/>
    <w:multiLevelType w:val="hybridMultilevel"/>
    <w:tmpl w:val="147658EC"/>
    <w:lvl w:ilvl="0" w:tplc="C0868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639"/>
    <w:rsid w:val="00001948"/>
    <w:rsid w:val="00002150"/>
    <w:rsid w:val="00005D7E"/>
    <w:rsid w:val="000064CE"/>
    <w:rsid w:val="00011B59"/>
    <w:rsid w:val="0001391D"/>
    <w:rsid w:val="00014287"/>
    <w:rsid w:val="00017ED3"/>
    <w:rsid w:val="000229EC"/>
    <w:rsid w:val="00045FF9"/>
    <w:rsid w:val="000555B5"/>
    <w:rsid w:val="00062DB5"/>
    <w:rsid w:val="00065B85"/>
    <w:rsid w:val="00072BEB"/>
    <w:rsid w:val="000807D6"/>
    <w:rsid w:val="00091B77"/>
    <w:rsid w:val="00091C69"/>
    <w:rsid w:val="00091CF3"/>
    <w:rsid w:val="00092398"/>
    <w:rsid w:val="00095ACA"/>
    <w:rsid w:val="000A2A33"/>
    <w:rsid w:val="000B35A0"/>
    <w:rsid w:val="000B3B90"/>
    <w:rsid w:val="000B4B95"/>
    <w:rsid w:val="000C0610"/>
    <w:rsid w:val="000C0AC2"/>
    <w:rsid w:val="000C5318"/>
    <w:rsid w:val="000D389B"/>
    <w:rsid w:val="000D7C8F"/>
    <w:rsid w:val="000E1D97"/>
    <w:rsid w:val="000E33DD"/>
    <w:rsid w:val="000E5DAD"/>
    <w:rsid w:val="000E63AE"/>
    <w:rsid w:val="000F067F"/>
    <w:rsid w:val="000F137F"/>
    <w:rsid w:val="00101009"/>
    <w:rsid w:val="00102728"/>
    <w:rsid w:val="0010696B"/>
    <w:rsid w:val="00115711"/>
    <w:rsid w:val="001231D0"/>
    <w:rsid w:val="00124B52"/>
    <w:rsid w:val="00126A1F"/>
    <w:rsid w:val="00127499"/>
    <w:rsid w:val="001276B5"/>
    <w:rsid w:val="00133468"/>
    <w:rsid w:val="0013693E"/>
    <w:rsid w:val="00152F5F"/>
    <w:rsid w:val="0016428D"/>
    <w:rsid w:val="00171DAA"/>
    <w:rsid w:val="00172D8A"/>
    <w:rsid w:val="001851B5"/>
    <w:rsid w:val="001879D7"/>
    <w:rsid w:val="001A2DB3"/>
    <w:rsid w:val="001A3CC2"/>
    <w:rsid w:val="001B239D"/>
    <w:rsid w:val="001B33A5"/>
    <w:rsid w:val="001B6C52"/>
    <w:rsid w:val="001B77D2"/>
    <w:rsid w:val="001C0992"/>
    <w:rsid w:val="001D2F5C"/>
    <w:rsid w:val="001D3CFE"/>
    <w:rsid w:val="001D3DDD"/>
    <w:rsid w:val="001D4403"/>
    <w:rsid w:val="001F36AD"/>
    <w:rsid w:val="00201CA7"/>
    <w:rsid w:val="00203F9F"/>
    <w:rsid w:val="002062FB"/>
    <w:rsid w:val="00207DC7"/>
    <w:rsid w:val="00214DF6"/>
    <w:rsid w:val="00220056"/>
    <w:rsid w:val="00234956"/>
    <w:rsid w:val="00235CA0"/>
    <w:rsid w:val="0023651B"/>
    <w:rsid w:val="00237370"/>
    <w:rsid w:val="0024100D"/>
    <w:rsid w:val="002474C3"/>
    <w:rsid w:val="00253667"/>
    <w:rsid w:val="00253B92"/>
    <w:rsid w:val="00254691"/>
    <w:rsid w:val="0025504B"/>
    <w:rsid w:val="00267F55"/>
    <w:rsid w:val="002754D8"/>
    <w:rsid w:val="002843F4"/>
    <w:rsid w:val="00292388"/>
    <w:rsid w:val="002A1BA4"/>
    <w:rsid w:val="002A2F57"/>
    <w:rsid w:val="002A41F2"/>
    <w:rsid w:val="002A5559"/>
    <w:rsid w:val="002A66DC"/>
    <w:rsid w:val="002A7FDF"/>
    <w:rsid w:val="002C54ED"/>
    <w:rsid w:val="002E05A6"/>
    <w:rsid w:val="002E2DF8"/>
    <w:rsid w:val="002E6A67"/>
    <w:rsid w:val="002F3EF4"/>
    <w:rsid w:val="003016C1"/>
    <w:rsid w:val="0030298A"/>
    <w:rsid w:val="00305B14"/>
    <w:rsid w:val="00310500"/>
    <w:rsid w:val="00320E88"/>
    <w:rsid w:val="003225A9"/>
    <w:rsid w:val="003312C4"/>
    <w:rsid w:val="00340D88"/>
    <w:rsid w:val="003567F2"/>
    <w:rsid w:val="00367AA6"/>
    <w:rsid w:val="00375DE3"/>
    <w:rsid w:val="0038558E"/>
    <w:rsid w:val="0039135D"/>
    <w:rsid w:val="003941F0"/>
    <w:rsid w:val="003A16AF"/>
    <w:rsid w:val="003A46A1"/>
    <w:rsid w:val="003A4E84"/>
    <w:rsid w:val="003B0765"/>
    <w:rsid w:val="003B783F"/>
    <w:rsid w:val="003C5CD4"/>
    <w:rsid w:val="003D5E2D"/>
    <w:rsid w:val="003D655C"/>
    <w:rsid w:val="003D68B1"/>
    <w:rsid w:val="003D7C02"/>
    <w:rsid w:val="003E00FE"/>
    <w:rsid w:val="003E2E09"/>
    <w:rsid w:val="003E726E"/>
    <w:rsid w:val="003F2D1C"/>
    <w:rsid w:val="003F59B8"/>
    <w:rsid w:val="003F70B4"/>
    <w:rsid w:val="003F78DE"/>
    <w:rsid w:val="003F7E83"/>
    <w:rsid w:val="00411C03"/>
    <w:rsid w:val="00411D7F"/>
    <w:rsid w:val="00416292"/>
    <w:rsid w:val="0043049F"/>
    <w:rsid w:val="00434609"/>
    <w:rsid w:val="0043492D"/>
    <w:rsid w:val="0043738A"/>
    <w:rsid w:val="00440C9B"/>
    <w:rsid w:val="00450EDA"/>
    <w:rsid w:val="00451087"/>
    <w:rsid w:val="0045567B"/>
    <w:rsid w:val="00460710"/>
    <w:rsid w:val="00462617"/>
    <w:rsid w:val="00466C56"/>
    <w:rsid w:val="00466CD5"/>
    <w:rsid w:val="00470BFF"/>
    <w:rsid w:val="0048223F"/>
    <w:rsid w:val="004944AF"/>
    <w:rsid w:val="00494732"/>
    <w:rsid w:val="004A0122"/>
    <w:rsid w:val="004A46F8"/>
    <w:rsid w:val="004A76FB"/>
    <w:rsid w:val="004B0101"/>
    <w:rsid w:val="004B06C7"/>
    <w:rsid w:val="004B354B"/>
    <w:rsid w:val="004B5549"/>
    <w:rsid w:val="004B5915"/>
    <w:rsid w:val="004C05F8"/>
    <w:rsid w:val="004C48E8"/>
    <w:rsid w:val="004C6AF5"/>
    <w:rsid w:val="004D37C8"/>
    <w:rsid w:val="004D41C9"/>
    <w:rsid w:val="004E2E92"/>
    <w:rsid w:val="004E32B2"/>
    <w:rsid w:val="004E3769"/>
    <w:rsid w:val="004E510E"/>
    <w:rsid w:val="004E666E"/>
    <w:rsid w:val="0050389E"/>
    <w:rsid w:val="00506A79"/>
    <w:rsid w:val="0051404B"/>
    <w:rsid w:val="00522C62"/>
    <w:rsid w:val="005233C8"/>
    <w:rsid w:val="0052524D"/>
    <w:rsid w:val="0052762E"/>
    <w:rsid w:val="00533FD3"/>
    <w:rsid w:val="005426E7"/>
    <w:rsid w:val="00547483"/>
    <w:rsid w:val="005536DB"/>
    <w:rsid w:val="005632B1"/>
    <w:rsid w:val="00565710"/>
    <w:rsid w:val="005701AE"/>
    <w:rsid w:val="005717EC"/>
    <w:rsid w:val="0057222E"/>
    <w:rsid w:val="00572B55"/>
    <w:rsid w:val="00573B27"/>
    <w:rsid w:val="005766C9"/>
    <w:rsid w:val="00581E8A"/>
    <w:rsid w:val="00592435"/>
    <w:rsid w:val="0059491D"/>
    <w:rsid w:val="005B2B85"/>
    <w:rsid w:val="005B54EC"/>
    <w:rsid w:val="005C4663"/>
    <w:rsid w:val="005C55A6"/>
    <w:rsid w:val="005E2CB9"/>
    <w:rsid w:val="005F0118"/>
    <w:rsid w:val="005F13CF"/>
    <w:rsid w:val="00605672"/>
    <w:rsid w:val="0061264E"/>
    <w:rsid w:val="006226CE"/>
    <w:rsid w:val="006244BE"/>
    <w:rsid w:val="006321FB"/>
    <w:rsid w:val="00637FA8"/>
    <w:rsid w:val="00641D74"/>
    <w:rsid w:val="006429BA"/>
    <w:rsid w:val="006447CC"/>
    <w:rsid w:val="00650591"/>
    <w:rsid w:val="00653FB1"/>
    <w:rsid w:val="0065562F"/>
    <w:rsid w:val="006600D5"/>
    <w:rsid w:val="00663209"/>
    <w:rsid w:val="00683984"/>
    <w:rsid w:val="00685425"/>
    <w:rsid w:val="006859E3"/>
    <w:rsid w:val="0069193D"/>
    <w:rsid w:val="00694AE3"/>
    <w:rsid w:val="006A09E5"/>
    <w:rsid w:val="006A4717"/>
    <w:rsid w:val="006A78D5"/>
    <w:rsid w:val="006C0FC2"/>
    <w:rsid w:val="006C6ED3"/>
    <w:rsid w:val="006C7515"/>
    <w:rsid w:val="006D0A3F"/>
    <w:rsid w:val="006D5A1F"/>
    <w:rsid w:val="006D6D38"/>
    <w:rsid w:val="006E3C19"/>
    <w:rsid w:val="006E41FB"/>
    <w:rsid w:val="006E5D43"/>
    <w:rsid w:val="006E748C"/>
    <w:rsid w:val="007031FB"/>
    <w:rsid w:val="00704BC6"/>
    <w:rsid w:val="00705805"/>
    <w:rsid w:val="00706793"/>
    <w:rsid w:val="00712FA2"/>
    <w:rsid w:val="00720618"/>
    <w:rsid w:val="007364C9"/>
    <w:rsid w:val="00742A99"/>
    <w:rsid w:val="00745BAB"/>
    <w:rsid w:val="00746573"/>
    <w:rsid w:val="00757F63"/>
    <w:rsid w:val="00761FEC"/>
    <w:rsid w:val="00762D2F"/>
    <w:rsid w:val="007758DC"/>
    <w:rsid w:val="00775978"/>
    <w:rsid w:val="00776EE8"/>
    <w:rsid w:val="00783DD7"/>
    <w:rsid w:val="00784344"/>
    <w:rsid w:val="00784C0F"/>
    <w:rsid w:val="007852EC"/>
    <w:rsid w:val="0079027D"/>
    <w:rsid w:val="00795CDA"/>
    <w:rsid w:val="00797D0B"/>
    <w:rsid w:val="007A3C97"/>
    <w:rsid w:val="007A7563"/>
    <w:rsid w:val="007B08AF"/>
    <w:rsid w:val="007B216B"/>
    <w:rsid w:val="007B4A46"/>
    <w:rsid w:val="007B79F4"/>
    <w:rsid w:val="007C3B1F"/>
    <w:rsid w:val="007C5ACF"/>
    <w:rsid w:val="007C61BD"/>
    <w:rsid w:val="007D7AEA"/>
    <w:rsid w:val="007E068C"/>
    <w:rsid w:val="007E3DE6"/>
    <w:rsid w:val="007E673B"/>
    <w:rsid w:val="007F3AE6"/>
    <w:rsid w:val="007F69D0"/>
    <w:rsid w:val="007F6A34"/>
    <w:rsid w:val="00800291"/>
    <w:rsid w:val="00810619"/>
    <w:rsid w:val="0082322C"/>
    <w:rsid w:val="00834D13"/>
    <w:rsid w:val="00836507"/>
    <w:rsid w:val="00840F62"/>
    <w:rsid w:val="008538BE"/>
    <w:rsid w:val="00854C03"/>
    <w:rsid w:val="00856777"/>
    <w:rsid w:val="00860627"/>
    <w:rsid w:val="008656C5"/>
    <w:rsid w:val="008657C5"/>
    <w:rsid w:val="00885C5A"/>
    <w:rsid w:val="008A1858"/>
    <w:rsid w:val="008A39C4"/>
    <w:rsid w:val="008A654A"/>
    <w:rsid w:val="008B35A6"/>
    <w:rsid w:val="008B3603"/>
    <w:rsid w:val="008B67EC"/>
    <w:rsid w:val="008B74B9"/>
    <w:rsid w:val="008C0F84"/>
    <w:rsid w:val="008C2105"/>
    <w:rsid w:val="008C409F"/>
    <w:rsid w:val="008C6735"/>
    <w:rsid w:val="008C7E10"/>
    <w:rsid w:val="008D3590"/>
    <w:rsid w:val="008D61F8"/>
    <w:rsid w:val="008D79A3"/>
    <w:rsid w:val="008E5754"/>
    <w:rsid w:val="008F13D6"/>
    <w:rsid w:val="008F3AE1"/>
    <w:rsid w:val="008F5BFB"/>
    <w:rsid w:val="008F60AD"/>
    <w:rsid w:val="0090123B"/>
    <w:rsid w:val="009066DC"/>
    <w:rsid w:val="00907148"/>
    <w:rsid w:val="009110BA"/>
    <w:rsid w:val="00917BEB"/>
    <w:rsid w:val="00917E79"/>
    <w:rsid w:val="00920D02"/>
    <w:rsid w:val="009314D1"/>
    <w:rsid w:val="0093254A"/>
    <w:rsid w:val="0093345F"/>
    <w:rsid w:val="0093385E"/>
    <w:rsid w:val="009367A4"/>
    <w:rsid w:val="00937B8C"/>
    <w:rsid w:val="00945DB5"/>
    <w:rsid w:val="0095617F"/>
    <w:rsid w:val="00960718"/>
    <w:rsid w:val="00974834"/>
    <w:rsid w:val="009829BE"/>
    <w:rsid w:val="00986139"/>
    <w:rsid w:val="00990299"/>
    <w:rsid w:val="00990588"/>
    <w:rsid w:val="00997A65"/>
    <w:rsid w:val="009A375B"/>
    <w:rsid w:val="009A59AD"/>
    <w:rsid w:val="009A6DFB"/>
    <w:rsid w:val="009B190A"/>
    <w:rsid w:val="009B3AD7"/>
    <w:rsid w:val="009B57F7"/>
    <w:rsid w:val="009C2823"/>
    <w:rsid w:val="009C7F13"/>
    <w:rsid w:val="009D2901"/>
    <w:rsid w:val="009E00CD"/>
    <w:rsid w:val="009E1D5B"/>
    <w:rsid w:val="009E2053"/>
    <w:rsid w:val="009F2929"/>
    <w:rsid w:val="00A00FB2"/>
    <w:rsid w:val="00A042AE"/>
    <w:rsid w:val="00A17792"/>
    <w:rsid w:val="00A222FD"/>
    <w:rsid w:val="00A23CFB"/>
    <w:rsid w:val="00A263BC"/>
    <w:rsid w:val="00A30795"/>
    <w:rsid w:val="00A35519"/>
    <w:rsid w:val="00A37879"/>
    <w:rsid w:val="00A40B6E"/>
    <w:rsid w:val="00A45D08"/>
    <w:rsid w:val="00A5056F"/>
    <w:rsid w:val="00A51650"/>
    <w:rsid w:val="00A54641"/>
    <w:rsid w:val="00A63123"/>
    <w:rsid w:val="00A6660C"/>
    <w:rsid w:val="00A7049F"/>
    <w:rsid w:val="00A71D98"/>
    <w:rsid w:val="00A71E99"/>
    <w:rsid w:val="00A736B0"/>
    <w:rsid w:val="00A74496"/>
    <w:rsid w:val="00A77168"/>
    <w:rsid w:val="00A77449"/>
    <w:rsid w:val="00A8070D"/>
    <w:rsid w:val="00A8314B"/>
    <w:rsid w:val="00A8492E"/>
    <w:rsid w:val="00A84D21"/>
    <w:rsid w:val="00A910A0"/>
    <w:rsid w:val="00A959C7"/>
    <w:rsid w:val="00AA2AF5"/>
    <w:rsid w:val="00AA5573"/>
    <w:rsid w:val="00AB2A3C"/>
    <w:rsid w:val="00AB642A"/>
    <w:rsid w:val="00AC5289"/>
    <w:rsid w:val="00AC7C1D"/>
    <w:rsid w:val="00AD6EB1"/>
    <w:rsid w:val="00AE069F"/>
    <w:rsid w:val="00AE1E15"/>
    <w:rsid w:val="00AE661A"/>
    <w:rsid w:val="00B02E55"/>
    <w:rsid w:val="00B11C1F"/>
    <w:rsid w:val="00B1281B"/>
    <w:rsid w:val="00B161DA"/>
    <w:rsid w:val="00B17452"/>
    <w:rsid w:val="00B31F1B"/>
    <w:rsid w:val="00B426BA"/>
    <w:rsid w:val="00B428B0"/>
    <w:rsid w:val="00B56434"/>
    <w:rsid w:val="00B72C4B"/>
    <w:rsid w:val="00B8382F"/>
    <w:rsid w:val="00B8672E"/>
    <w:rsid w:val="00B95AF6"/>
    <w:rsid w:val="00BA15DB"/>
    <w:rsid w:val="00BA233A"/>
    <w:rsid w:val="00BA7650"/>
    <w:rsid w:val="00BB0FD9"/>
    <w:rsid w:val="00BB1550"/>
    <w:rsid w:val="00BB3073"/>
    <w:rsid w:val="00BB4DA7"/>
    <w:rsid w:val="00BC2FDB"/>
    <w:rsid w:val="00BC797F"/>
    <w:rsid w:val="00BD2784"/>
    <w:rsid w:val="00BD4F65"/>
    <w:rsid w:val="00BD59D7"/>
    <w:rsid w:val="00BE38CD"/>
    <w:rsid w:val="00BE765F"/>
    <w:rsid w:val="00BF2F23"/>
    <w:rsid w:val="00BF3628"/>
    <w:rsid w:val="00BF3CE6"/>
    <w:rsid w:val="00BF533F"/>
    <w:rsid w:val="00BF535F"/>
    <w:rsid w:val="00BF5CF0"/>
    <w:rsid w:val="00C03C4D"/>
    <w:rsid w:val="00C15A5E"/>
    <w:rsid w:val="00C17639"/>
    <w:rsid w:val="00C21237"/>
    <w:rsid w:val="00C21F0F"/>
    <w:rsid w:val="00C315FD"/>
    <w:rsid w:val="00C41ACE"/>
    <w:rsid w:val="00C4514C"/>
    <w:rsid w:val="00C571F9"/>
    <w:rsid w:val="00C5741A"/>
    <w:rsid w:val="00C63B8E"/>
    <w:rsid w:val="00C720B3"/>
    <w:rsid w:val="00C735BD"/>
    <w:rsid w:val="00C761B5"/>
    <w:rsid w:val="00C9097D"/>
    <w:rsid w:val="00C96687"/>
    <w:rsid w:val="00CB2498"/>
    <w:rsid w:val="00CB442A"/>
    <w:rsid w:val="00CB4DBF"/>
    <w:rsid w:val="00CB6754"/>
    <w:rsid w:val="00CC2432"/>
    <w:rsid w:val="00CC3D3C"/>
    <w:rsid w:val="00CD3BB7"/>
    <w:rsid w:val="00CD745D"/>
    <w:rsid w:val="00CF1A28"/>
    <w:rsid w:val="00CF22C4"/>
    <w:rsid w:val="00CF30BF"/>
    <w:rsid w:val="00D060D5"/>
    <w:rsid w:val="00D16A35"/>
    <w:rsid w:val="00D22F71"/>
    <w:rsid w:val="00D338D1"/>
    <w:rsid w:val="00D36D90"/>
    <w:rsid w:val="00D52E2E"/>
    <w:rsid w:val="00D6236A"/>
    <w:rsid w:val="00D64859"/>
    <w:rsid w:val="00D70AF8"/>
    <w:rsid w:val="00D815AA"/>
    <w:rsid w:val="00D81B92"/>
    <w:rsid w:val="00D82AC1"/>
    <w:rsid w:val="00D84443"/>
    <w:rsid w:val="00D926D8"/>
    <w:rsid w:val="00D940D6"/>
    <w:rsid w:val="00DA4C88"/>
    <w:rsid w:val="00DA4F08"/>
    <w:rsid w:val="00DC730B"/>
    <w:rsid w:val="00DD2682"/>
    <w:rsid w:val="00DD2C28"/>
    <w:rsid w:val="00DD354C"/>
    <w:rsid w:val="00DD6033"/>
    <w:rsid w:val="00DE1D03"/>
    <w:rsid w:val="00DE21FC"/>
    <w:rsid w:val="00DE37B4"/>
    <w:rsid w:val="00DE4321"/>
    <w:rsid w:val="00DE461E"/>
    <w:rsid w:val="00DE7369"/>
    <w:rsid w:val="00DF548B"/>
    <w:rsid w:val="00E02163"/>
    <w:rsid w:val="00E03904"/>
    <w:rsid w:val="00E0628F"/>
    <w:rsid w:val="00E06BEB"/>
    <w:rsid w:val="00E11476"/>
    <w:rsid w:val="00E11EB8"/>
    <w:rsid w:val="00E1269C"/>
    <w:rsid w:val="00E1503E"/>
    <w:rsid w:val="00E16AD9"/>
    <w:rsid w:val="00E20CCF"/>
    <w:rsid w:val="00E26574"/>
    <w:rsid w:val="00E304D0"/>
    <w:rsid w:val="00E50791"/>
    <w:rsid w:val="00E5183D"/>
    <w:rsid w:val="00E578E2"/>
    <w:rsid w:val="00E62F38"/>
    <w:rsid w:val="00E649B0"/>
    <w:rsid w:val="00E6610F"/>
    <w:rsid w:val="00E70EFB"/>
    <w:rsid w:val="00E77049"/>
    <w:rsid w:val="00E77CBD"/>
    <w:rsid w:val="00E843A6"/>
    <w:rsid w:val="00E846E8"/>
    <w:rsid w:val="00E86AEA"/>
    <w:rsid w:val="00E933A7"/>
    <w:rsid w:val="00E93681"/>
    <w:rsid w:val="00E94A71"/>
    <w:rsid w:val="00E957FF"/>
    <w:rsid w:val="00EA530D"/>
    <w:rsid w:val="00EB3A8D"/>
    <w:rsid w:val="00EB3B5B"/>
    <w:rsid w:val="00EB62FF"/>
    <w:rsid w:val="00EC1E6F"/>
    <w:rsid w:val="00EC26B8"/>
    <w:rsid w:val="00EC4713"/>
    <w:rsid w:val="00EC52E7"/>
    <w:rsid w:val="00ED4D41"/>
    <w:rsid w:val="00ED7784"/>
    <w:rsid w:val="00EE358A"/>
    <w:rsid w:val="00EE5C7D"/>
    <w:rsid w:val="00EF28D0"/>
    <w:rsid w:val="00EF4A17"/>
    <w:rsid w:val="00F02439"/>
    <w:rsid w:val="00F02498"/>
    <w:rsid w:val="00F15DCF"/>
    <w:rsid w:val="00F32E59"/>
    <w:rsid w:val="00F3418D"/>
    <w:rsid w:val="00F436AF"/>
    <w:rsid w:val="00F45984"/>
    <w:rsid w:val="00F520EF"/>
    <w:rsid w:val="00F52EC1"/>
    <w:rsid w:val="00F5306E"/>
    <w:rsid w:val="00F56456"/>
    <w:rsid w:val="00F63D1F"/>
    <w:rsid w:val="00F64231"/>
    <w:rsid w:val="00F6722C"/>
    <w:rsid w:val="00F7361E"/>
    <w:rsid w:val="00F7396B"/>
    <w:rsid w:val="00F75349"/>
    <w:rsid w:val="00F754A3"/>
    <w:rsid w:val="00F8239A"/>
    <w:rsid w:val="00F82537"/>
    <w:rsid w:val="00F82A2E"/>
    <w:rsid w:val="00F90A0E"/>
    <w:rsid w:val="00FB1294"/>
    <w:rsid w:val="00FB1639"/>
    <w:rsid w:val="00FB23E0"/>
    <w:rsid w:val="00FB3C4F"/>
    <w:rsid w:val="00FB4B8F"/>
    <w:rsid w:val="00FB7CAE"/>
    <w:rsid w:val="00FC02CC"/>
    <w:rsid w:val="00FC617D"/>
    <w:rsid w:val="00FE149F"/>
    <w:rsid w:val="00FE4EDB"/>
    <w:rsid w:val="00FE73FA"/>
    <w:rsid w:val="00FF3527"/>
    <w:rsid w:val="00FF6C3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</w:style>
  <w:style w:type="paragraph" w:styleId="2">
    <w:name w:val="heading 2"/>
    <w:basedOn w:val="a"/>
    <w:next w:val="a"/>
    <w:link w:val="20"/>
    <w:unhideWhenUsed/>
    <w:qFormat/>
    <w:rsid w:val="00A959C7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7D"/>
    <w:pPr>
      <w:ind w:left="720"/>
      <w:contextualSpacing/>
    </w:pPr>
  </w:style>
  <w:style w:type="table" w:styleId="a4">
    <w:name w:val="Table Grid"/>
    <w:basedOn w:val="a1"/>
    <w:uiPriority w:val="59"/>
    <w:rsid w:val="004C0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959C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No Spacing"/>
    <w:uiPriority w:val="1"/>
    <w:qFormat/>
    <w:rsid w:val="0022005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rsid w:val="00CF1A2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CF1A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FB"/>
  </w:style>
  <w:style w:type="paragraph" w:styleId="ac">
    <w:name w:val="footer"/>
    <w:basedOn w:val="a"/>
    <w:link w:val="ad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FB"/>
  </w:style>
  <w:style w:type="paragraph" w:customStyle="1" w:styleId="ae">
    <w:name w:val="Знак Знак"/>
    <w:basedOn w:val="a"/>
    <w:rsid w:val="00736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959C7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7D"/>
    <w:pPr>
      <w:ind w:left="720"/>
      <w:contextualSpacing/>
    </w:pPr>
  </w:style>
  <w:style w:type="table" w:styleId="a4">
    <w:name w:val="Table Grid"/>
    <w:basedOn w:val="a1"/>
    <w:uiPriority w:val="59"/>
    <w:rsid w:val="004C0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959C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No Spacing"/>
    <w:uiPriority w:val="1"/>
    <w:qFormat/>
    <w:rsid w:val="0022005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rsid w:val="00CF1A2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CF1A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FB"/>
  </w:style>
  <w:style w:type="paragraph" w:styleId="ac">
    <w:name w:val="footer"/>
    <w:basedOn w:val="a"/>
    <w:link w:val="ad"/>
    <w:uiPriority w:val="99"/>
    <w:unhideWhenUsed/>
    <w:rsid w:val="0070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766-A592-4975-96AE-4FB5447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1</cp:revision>
  <cp:lastPrinted>2017-11-28T07:25:00Z</cp:lastPrinted>
  <dcterms:created xsi:type="dcterms:W3CDTF">2017-11-27T13:09:00Z</dcterms:created>
  <dcterms:modified xsi:type="dcterms:W3CDTF">2019-11-19T07:51:00Z</dcterms:modified>
</cp:coreProperties>
</file>